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F87E7B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70BF4">
              <w:rPr>
                <w:b/>
              </w:rPr>
              <w:t xml:space="preserve">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7AF7CBFA" w:rsidR="001F51D5" w:rsidRPr="00B369B1" w:rsidRDefault="008A7B89" w:rsidP="001F51D5">
            <w:pPr>
              <w:rPr>
                <w:b/>
              </w:rPr>
            </w:pPr>
            <w:proofErr w:type="spellStart"/>
            <w:r>
              <w:rPr>
                <w:b/>
              </w:rPr>
              <w:t>Badmin</w:t>
            </w:r>
            <w:proofErr w:type="spellEnd"/>
            <w:r>
              <w:rPr>
                <w:b/>
              </w:rPr>
              <w:t>-Pong</w:t>
            </w:r>
          </w:p>
          <w:p w14:paraId="22EB1432" w14:textId="1A7A6578" w:rsidR="005763F1" w:rsidRDefault="005763F1" w:rsidP="001F51D5"/>
          <w:p w14:paraId="0CD713E1" w14:textId="26953184" w:rsidR="00DD6530" w:rsidRDefault="00A33030" w:rsidP="00DD6530">
            <w:r>
              <w:t>The assignment w</w:t>
            </w:r>
            <w:r w:rsidR="0087435B">
              <w:t xml:space="preserve">e (my group and I) were tasked </w:t>
            </w:r>
            <w:r>
              <w:t xml:space="preserve">was </w:t>
            </w:r>
            <w:r w:rsidR="00B06A5E">
              <w:t>to</w:t>
            </w:r>
            <w:r>
              <w:t xml:space="preserve"> create a new game</w:t>
            </w:r>
            <w:r w:rsidR="00B06A5E">
              <w:t>, but it had to follow the standards placed for this pandemic – remain at least 1 meter apart and no contact of each other or others equipment</w:t>
            </w:r>
            <w:r w:rsidR="00DD6530">
              <w:t>; overall, it was a tight window to work with</w:t>
            </w:r>
            <w:r w:rsidR="00B06A5E">
              <w:t>.</w:t>
            </w:r>
            <w:r w:rsidR="00B43DDD">
              <w:t xml:space="preserve"> We continued to weigh our options and choose the best methods for no-contact play</w:t>
            </w:r>
            <w:r w:rsidR="003736CD">
              <w:t>, like:</w:t>
            </w:r>
            <w:r w:rsidR="00B43DDD">
              <w:t xml:space="preserve"> using equipment</w:t>
            </w:r>
            <w:r w:rsidR="003736CD">
              <w:t xml:space="preserve"> and have </w:t>
            </w:r>
            <w:proofErr w:type="spellStart"/>
            <w:r w:rsidR="003736CD">
              <w:t>gamerules</w:t>
            </w:r>
            <w:proofErr w:type="spellEnd"/>
            <w:r w:rsidR="003736CD">
              <w:t xml:space="preserve"> where players don’t need to be close together</w:t>
            </w:r>
            <w:r w:rsidR="00DD6530">
              <w:t>. W</w:t>
            </w:r>
            <w:r w:rsidR="00DD6530">
              <w:t xml:space="preserve">e put heads together and aimed to finish all the planning in one day then spend 2 weeks filming. </w:t>
            </w:r>
          </w:p>
          <w:p w14:paraId="4C0B2B7C" w14:textId="4CB3126F" w:rsidR="005763F1" w:rsidRDefault="005763F1" w:rsidP="001F51D5"/>
          <w:p w14:paraId="5D9D14C5" w14:textId="449955EA" w:rsidR="00DD6530" w:rsidRDefault="001402B3" w:rsidP="00DD6530">
            <w:bookmarkStart w:id="0" w:name="_GoBack"/>
            <w:bookmarkEnd w:id="0"/>
            <w:r>
              <w:t>We first started out basing our game with badminton and ball-pong (trick-shots with cups as the goal), and mix the 2 games together.</w:t>
            </w:r>
            <w:r w:rsidR="00A0635B">
              <w:t xml:space="preserve"> E</w:t>
            </w:r>
            <w:r>
              <w:t xml:space="preserve">veryone kept giving ideas and solutions, even get inspiration from smaller games had </w:t>
            </w:r>
            <w:r w:rsidR="00A0635B">
              <w:t xml:space="preserve">a </w:t>
            </w:r>
            <w:r>
              <w:t>contri</w:t>
            </w:r>
            <w:r w:rsidR="00A0635B">
              <w:t xml:space="preserve">bute. This project was </w:t>
            </w:r>
            <w:proofErr w:type="gramStart"/>
            <w:r w:rsidR="00A0635B">
              <w:t>really well</w:t>
            </w:r>
            <w:proofErr w:type="gramEnd"/>
            <w:r w:rsidR="00A0635B">
              <w:t xml:space="preserve"> done as we completed the planning in 2 (30 minutes) meetings</w:t>
            </w:r>
            <w:r w:rsidR="00DD6530">
              <w:t>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C0171AC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" fillcolor="black [3213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0423A"/>
    <w:rsid w:val="000161E0"/>
    <w:rsid w:val="000954F7"/>
    <w:rsid w:val="000D3303"/>
    <w:rsid w:val="000D5DA9"/>
    <w:rsid w:val="000E1AFC"/>
    <w:rsid w:val="001102E9"/>
    <w:rsid w:val="001402B3"/>
    <w:rsid w:val="001F51D5"/>
    <w:rsid w:val="003736CD"/>
    <w:rsid w:val="003C4BA1"/>
    <w:rsid w:val="003E72C0"/>
    <w:rsid w:val="00421F40"/>
    <w:rsid w:val="00457FCD"/>
    <w:rsid w:val="005763F1"/>
    <w:rsid w:val="00617A88"/>
    <w:rsid w:val="00695272"/>
    <w:rsid w:val="006A257F"/>
    <w:rsid w:val="006A7666"/>
    <w:rsid w:val="006F217E"/>
    <w:rsid w:val="007026AF"/>
    <w:rsid w:val="00707F75"/>
    <w:rsid w:val="0074011F"/>
    <w:rsid w:val="00741AC2"/>
    <w:rsid w:val="0074744A"/>
    <w:rsid w:val="0076627E"/>
    <w:rsid w:val="00770BF4"/>
    <w:rsid w:val="007E62A0"/>
    <w:rsid w:val="0087144C"/>
    <w:rsid w:val="0087435B"/>
    <w:rsid w:val="008A7B89"/>
    <w:rsid w:val="008D70AC"/>
    <w:rsid w:val="008F008D"/>
    <w:rsid w:val="008F5EC5"/>
    <w:rsid w:val="00961344"/>
    <w:rsid w:val="00A0635B"/>
    <w:rsid w:val="00A33030"/>
    <w:rsid w:val="00AA5131"/>
    <w:rsid w:val="00B06A5E"/>
    <w:rsid w:val="00B23350"/>
    <w:rsid w:val="00B262D7"/>
    <w:rsid w:val="00B369B1"/>
    <w:rsid w:val="00B37CB3"/>
    <w:rsid w:val="00B43DDD"/>
    <w:rsid w:val="00B8428A"/>
    <w:rsid w:val="00B92071"/>
    <w:rsid w:val="00CD0BB6"/>
    <w:rsid w:val="00D724AC"/>
    <w:rsid w:val="00DD6530"/>
    <w:rsid w:val="00E14818"/>
    <w:rsid w:val="00E956E4"/>
    <w:rsid w:val="00EB09E1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003E9-9C9A-4E11-AE03-7815071A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Eva K</cp:lastModifiedBy>
  <cp:revision>2</cp:revision>
  <dcterms:created xsi:type="dcterms:W3CDTF">2020-06-13T01:51:00Z</dcterms:created>
  <dcterms:modified xsi:type="dcterms:W3CDTF">2020-06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